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E" w:rsidRDefault="0025015E" w:rsidP="0025015E">
      <w:pPr>
        <w:pStyle w:val="a3"/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T Norms ExtraBold" w:hAnsi="TT Norms ExtraBold"/>
          <w:noProof/>
          <w:sz w:val="28"/>
          <w:szCs w:val="28"/>
          <w:lang w:eastAsia="ru-RU"/>
        </w:rPr>
        <w:drawing>
          <wp:inline distT="0" distB="0" distL="0" distR="0">
            <wp:extent cx="2990850" cy="771503"/>
            <wp:effectExtent l="0" t="0" r="0" b="0"/>
            <wp:docPr id="1" name="Рисунок 1" descr="S:\Отделы\ОКиАД\СМИ взаимодействие\регионы\регионы\kadast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Отделы\ОКиАД\СМИ взаимодействие\регионы\регионы\kadastr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60" cy="7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B9" w:rsidRPr="0025015E" w:rsidRDefault="009A41B9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015E">
        <w:rPr>
          <w:rFonts w:ascii="Times New Roman" w:hAnsi="Times New Roman"/>
          <w:b/>
          <w:sz w:val="28"/>
          <w:szCs w:val="28"/>
          <w:lang w:eastAsia="ru-RU"/>
        </w:rPr>
        <w:t xml:space="preserve">Кадастровая палата </w:t>
      </w:r>
      <w:r w:rsidR="00E40B19" w:rsidRPr="0025015E">
        <w:rPr>
          <w:rFonts w:ascii="Times New Roman" w:hAnsi="Times New Roman"/>
          <w:b/>
          <w:sz w:val="28"/>
          <w:szCs w:val="28"/>
          <w:lang w:eastAsia="ru-RU"/>
        </w:rPr>
        <w:t>вернула</w:t>
      </w:r>
      <w:r w:rsidR="007062BB" w:rsidRPr="0025015E">
        <w:rPr>
          <w:rFonts w:ascii="Times New Roman" w:hAnsi="Times New Roman"/>
          <w:b/>
          <w:sz w:val="28"/>
          <w:szCs w:val="28"/>
          <w:lang w:eastAsia="ru-RU"/>
        </w:rPr>
        <w:t xml:space="preserve"> вологжанам </w:t>
      </w:r>
      <w:r w:rsidR="00BB2C04" w:rsidRPr="0025015E">
        <w:rPr>
          <w:rFonts w:ascii="Times New Roman" w:hAnsi="Times New Roman"/>
          <w:b/>
          <w:sz w:val="28"/>
          <w:szCs w:val="28"/>
          <w:lang w:eastAsia="ru-RU"/>
        </w:rPr>
        <w:t>более</w:t>
      </w:r>
      <w:r w:rsidR="00770C89" w:rsidRPr="0025015E">
        <w:rPr>
          <w:rFonts w:ascii="Times New Roman" w:hAnsi="Times New Roman"/>
          <w:b/>
          <w:sz w:val="28"/>
          <w:szCs w:val="28"/>
          <w:lang w:eastAsia="ru-RU"/>
        </w:rPr>
        <w:t xml:space="preserve"> 90</w:t>
      </w:r>
      <w:r w:rsidR="00BB2C04" w:rsidRPr="0025015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70C89" w:rsidRPr="0025015E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  <w:r w:rsidR="00E40B19" w:rsidRPr="002501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11A7" w:rsidRPr="0025015E">
        <w:rPr>
          <w:rFonts w:ascii="Times New Roman" w:hAnsi="Times New Roman"/>
          <w:b/>
          <w:sz w:val="28"/>
          <w:szCs w:val="28"/>
          <w:lang w:eastAsia="ru-RU"/>
        </w:rPr>
        <w:t>ошибочно</w:t>
      </w:r>
      <w:r w:rsidR="007062BB" w:rsidRPr="0025015E">
        <w:rPr>
          <w:rFonts w:ascii="Times New Roman" w:hAnsi="Times New Roman"/>
          <w:b/>
          <w:sz w:val="28"/>
          <w:szCs w:val="28"/>
          <w:lang w:eastAsia="ru-RU"/>
        </w:rPr>
        <w:t xml:space="preserve"> уплаченны</w:t>
      </w:r>
      <w:r w:rsidR="00E40B19" w:rsidRPr="0025015E">
        <w:rPr>
          <w:rFonts w:ascii="Times New Roman" w:hAnsi="Times New Roman"/>
          <w:b/>
          <w:sz w:val="28"/>
          <w:szCs w:val="28"/>
          <w:lang w:eastAsia="ru-RU"/>
        </w:rPr>
        <w:t>х денежных средств</w:t>
      </w:r>
    </w:p>
    <w:p w:rsidR="005E7972" w:rsidRPr="007F4527" w:rsidRDefault="005E7972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gramStart"/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В 2019 году в Кадастровую палату по Вологодской области </w:t>
      </w:r>
      <w:r w:rsidR="00176C66" w:rsidRPr="007F4527">
        <w:rPr>
          <w:rFonts w:ascii="Times New Roman" w:hAnsi="Times New Roman"/>
          <w:bCs/>
          <w:sz w:val="28"/>
          <w:szCs w:val="28"/>
          <w:lang w:eastAsia="zh-CN"/>
        </w:rPr>
        <w:t>поступило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>почти 700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176C66" w:rsidRPr="007F4527">
        <w:rPr>
          <w:rFonts w:ascii="Times New Roman" w:hAnsi="Times New Roman"/>
          <w:bCs/>
          <w:sz w:val="28"/>
          <w:szCs w:val="28"/>
          <w:lang w:eastAsia="zh-CN"/>
        </w:rPr>
        <w:t>заявлений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о возврате платы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за предоставление сведений из Единого </w:t>
      </w:r>
      <w:proofErr w:type="spellStart"/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>госреестра</w:t>
      </w:r>
      <w:proofErr w:type="spellEnd"/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недвижимости (ЕГРН)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>.</w:t>
      </w:r>
      <w:proofErr w:type="gramEnd"/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>В общей сложности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заявителям 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были возвращены 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излишне </w:t>
      </w:r>
      <w:r w:rsidR="003511A7">
        <w:rPr>
          <w:rFonts w:ascii="Times New Roman" w:hAnsi="Times New Roman"/>
          <w:bCs/>
          <w:sz w:val="28"/>
          <w:szCs w:val="28"/>
          <w:lang w:eastAsia="zh-CN"/>
        </w:rPr>
        <w:t xml:space="preserve">или ошибочно 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 xml:space="preserve">уплаченные </w:t>
      </w:r>
      <w:r w:rsidRPr="007F4527">
        <w:rPr>
          <w:rFonts w:ascii="Times New Roman" w:hAnsi="Times New Roman"/>
          <w:bCs/>
          <w:sz w:val="28"/>
          <w:szCs w:val="28"/>
          <w:lang w:eastAsia="zh-CN"/>
        </w:rPr>
        <w:t>денежные средст</w:t>
      </w:r>
      <w:r w:rsidR="007F4527" w:rsidRPr="007F4527">
        <w:rPr>
          <w:rFonts w:ascii="Times New Roman" w:hAnsi="Times New Roman"/>
          <w:bCs/>
          <w:sz w:val="28"/>
          <w:szCs w:val="28"/>
          <w:lang w:eastAsia="zh-CN"/>
        </w:rPr>
        <w:t>ва на сумму более 900 тыс. руб.</w:t>
      </w:r>
    </w:p>
    <w:p w:rsidR="00EF231C" w:rsidRDefault="005E7972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Согласно утвержденному </w:t>
      </w:r>
      <w:hyperlink r:id="rId6" w:history="1">
        <w:r w:rsidRPr="00165019">
          <w:rPr>
            <w:rStyle w:val="a7"/>
            <w:rFonts w:ascii="Times New Roman" w:hAnsi="Times New Roman"/>
            <w:bCs/>
            <w:sz w:val="28"/>
            <w:szCs w:val="28"/>
            <w:lang w:eastAsia="zh-CN"/>
          </w:rPr>
          <w:t>порядку</w:t>
        </w:r>
      </w:hyperlink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ежные средства</w:t>
      </w:r>
      <w:r w:rsidRPr="002D69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звращаются</w:t>
      </w:r>
      <w:r w:rsidR="00EF231C">
        <w:rPr>
          <w:rFonts w:ascii="Times New Roman" w:hAnsi="Times New Roman"/>
          <w:sz w:val="28"/>
          <w:szCs w:val="28"/>
          <w:shd w:val="clear" w:color="auto" w:fill="FFFFFF"/>
        </w:rPr>
        <w:t xml:space="preserve"> заявителю в случа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D6997">
        <w:rPr>
          <w:rFonts w:ascii="Times New Roman" w:hAnsi="Times New Roman"/>
          <w:sz w:val="28"/>
          <w:szCs w:val="28"/>
          <w:shd w:val="clear" w:color="auto" w:fill="FFFFFF"/>
        </w:rPr>
        <w:t xml:space="preserve">если </w:t>
      </w:r>
      <w:r w:rsidR="00EF231C" w:rsidRPr="00EF231C">
        <w:rPr>
          <w:rFonts w:ascii="Times New Roman" w:hAnsi="Times New Roman"/>
          <w:sz w:val="28"/>
          <w:szCs w:val="28"/>
          <w:shd w:val="clear" w:color="auto" w:fill="FFFFFF"/>
        </w:rPr>
        <w:t xml:space="preserve">запрос о предоставлении сведений ЕГРН </w:t>
      </w:r>
      <w:r w:rsidR="00EF231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EF231C" w:rsidRPr="00EF231C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EF231C">
        <w:rPr>
          <w:rFonts w:ascii="Times New Roman" w:hAnsi="Times New Roman"/>
          <w:sz w:val="28"/>
          <w:szCs w:val="28"/>
          <w:shd w:val="clear" w:color="auto" w:fill="FFFFFF"/>
        </w:rPr>
        <w:t xml:space="preserve">подавался, и </w:t>
      </w:r>
      <w:r w:rsidR="00EF231C" w:rsidRPr="00EF231C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внесения </w:t>
      </w:r>
      <w:r w:rsidR="00EF231C">
        <w:rPr>
          <w:rFonts w:ascii="Times New Roman" w:hAnsi="Times New Roman"/>
          <w:sz w:val="28"/>
          <w:szCs w:val="28"/>
          <w:shd w:val="clear" w:color="auto" w:fill="FFFFFF"/>
        </w:rPr>
        <w:t>платы</w:t>
      </w:r>
      <w:r w:rsidR="00EF231C" w:rsidRPr="00EF231C">
        <w:rPr>
          <w:rFonts w:ascii="Times New Roman" w:hAnsi="Times New Roman"/>
          <w:sz w:val="28"/>
          <w:szCs w:val="28"/>
          <w:shd w:val="clear" w:color="auto" w:fill="FFFFFF"/>
        </w:rPr>
        <w:t xml:space="preserve"> в большем размере, чем предусмотрено </w:t>
      </w:r>
      <w:r w:rsidR="00EF231C">
        <w:rPr>
          <w:rFonts w:ascii="Times New Roman" w:hAnsi="Times New Roman"/>
          <w:sz w:val="28"/>
          <w:szCs w:val="28"/>
          <w:shd w:val="clear" w:color="auto" w:fill="FFFFFF"/>
        </w:rPr>
        <w:t>законом.</w:t>
      </w:r>
    </w:p>
    <w:p w:rsidR="005F0D6D" w:rsidRDefault="005F0D6D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="00FF78FA">
        <w:rPr>
          <w:rFonts w:ascii="Times New Roman" w:hAnsi="Times New Roman"/>
          <w:i/>
          <w:sz w:val="28"/>
          <w:szCs w:val="28"/>
          <w:shd w:val="clear" w:color="auto" w:fill="FFFFFF"/>
        </w:rPr>
        <w:t>Иногда возникают ситуации</w:t>
      </w: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="00FF78FA">
        <w:rPr>
          <w:rFonts w:ascii="Times New Roman" w:hAnsi="Times New Roman"/>
          <w:i/>
          <w:sz w:val="28"/>
          <w:szCs w:val="28"/>
          <w:shd w:val="clear" w:color="auto" w:fill="FFFFFF"/>
        </w:rPr>
        <w:t>когда</w:t>
      </w: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еобходимость в получении документа отп</w:t>
      </w:r>
      <w:r w:rsidR="00FF78FA">
        <w:rPr>
          <w:rFonts w:ascii="Times New Roman" w:hAnsi="Times New Roman"/>
          <w:i/>
          <w:sz w:val="28"/>
          <w:szCs w:val="28"/>
          <w:shd w:val="clear" w:color="auto" w:fill="FFFFFF"/>
        </w:rPr>
        <w:t>адает, при этом запрос о предоставлении сведений из реестра недвижимости уже направлен в Кадастровую палату</w:t>
      </w: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F621C3">
        <w:rPr>
          <w:rFonts w:ascii="Times New Roman" w:hAnsi="Times New Roman"/>
          <w:i/>
          <w:sz w:val="28"/>
          <w:szCs w:val="28"/>
          <w:shd w:val="clear" w:color="auto" w:fill="FFFFFF"/>
        </w:rPr>
        <w:t>Отозвать запрос и в</w:t>
      </w: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ернуть деньги </w:t>
      </w:r>
      <w:r w:rsidR="00F621C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таком случае уже </w:t>
      </w: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>нельзя»</w:t>
      </w:r>
      <w:r w:rsidR="00FF78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="007F4527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FF78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FF78FA" w:rsidRPr="00FB2E21">
        <w:rPr>
          <w:rFonts w:ascii="Times New Roman" w:hAnsi="Times New Roman"/>
          <w:sz w:val="28"/>
          <w:szCs w:val="28"/>
          <w:shd w:val="clear" w:color="auto" w:fill="FFFFFF"/>
        </w:rPr>
        <w:t>поясняет</w:t>
      </w:r>
      <w:r w:rsidR="00FF78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FF78FA" w:rsidRPr="003D174D">
        <w:rPr>
          <w:rFonts w:ascii="Times New Roman" w:hAnsi="Times New Roman"/>
          <w:b/>
          <w:sz w:val="28"/>
          <w:szCs w:val="28"/>
        </w:rPr>
        <w:t xml:space="preserve">эксперт Кадастровой палаты по Вологодской области </w:t>
      </w:r>
      <w:r w:rsidR="00FF78FA">
        <w:rPr>
          <w:rFonts w:ascii="Times New Roman" w:hAnsi="Times New Roman"/>
          <w:b/>
          <w:sz w:val="28"/>
          <w:szCs w:val="28"/>
        </w:rPr>
        <w:t>Марина Петрова</w:t>
      </w:r>
      <w:r w:rsidRPr="005F0D6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224383" w:rsidRPr="003511A7" w:rsidRDefault="005739E6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ернуть ошибочно уплаченные денежные средства можно на основании заявления плательщика. При этом в</w:t>
      </w:r>
      <w:r w:rsidR="007F4527" w:rsidRPr="00165019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и обязательно </w:t>
      </w:r>
      <w:r w:rsidR="00165019" w:rsidRPr="00165019">
        <w:rPr>
          <w:rFonts w:ascii="Times New Roman" w:hAnsi="Times New Roman"/>
          <w:sz w:val="28"/>
          <w:szCs w:val="28"/>
          <w:shd w:val="clear" w:color="auto" w:fill="FFFFFF"/>
        </w:rPr>
        <w:t>указыва</w:t>
      </w:r>
      <w:r w:rsidR="004D4612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65019" w:rsidRPr="00165019">
        <w:rPr>
          <w:rFonts w:ascii="Times New Roman" w:hAnsi="Times New Roman"/>
          <w:sz w:val="28"/>
          <w:szCs w:val="28"/>
          <w:shd w:val="clear" w:color="auto" w:fill="FFFFFF"/>
        </w:rPr>
        <w:t>тся фамилия</w:t>
      </w:r>
      <w:r w:rsidR="007F4527" w:rsidRPr="00165019">
        <w:rPr>
          <w:rFonts w:ascii="Times New Roman" w:hAnsi="Times New Roman"/>
          <w:sz w:val="28"/>
          <w:szCs w:val="28"/>
          <w:shd w:val="clear" w:color="auto" w:fill="FFFFFF"/>
        </w:rPr>
        <w:t xml:space="preserve">, имя, отчество </w:t>
      </w:r>
      <w:r w:rsidR="00165019" w:rsidRPr="00165019">
        <w:rPr>
          <w:rFonts w:ascii="Times New Roman" w:hAnsi="Times New Roman"/>
          <w:sz w:val="28"/>
          <w:szCs w:val="28"/>
          <w:shd w:val="clear" w:color="auto" w:fill="FFFFFF"/>
        </w:rPr>
        <w:t>заявителя</w:t>
      </w:r>
      <w:r w:rsidR="007F4527" w:rsidRPr="00165019">
        <w:rPr>
          <w:rFonts w:ascii="Times New Roman" w:hAnsi="Times New Roman"/>
          <w:sz w:val="28"/>
          <w:szCs w:val="28"/>
          <w:shd w:val="clear" w:color="auto" w:fill="FFFFFF"/>
        </w:rPr>
        <w:t xml:space="preserve">, паспортные данные или СНИЛС, </w:t>
      </w:r>
      <w:r w:rsidR="00224383" w:rsidRPr="00165019">
        <w:rPr>
          <w:rFonts w:ascii="Times New Roman" w:hAnsi="Times New Roman"/>
          <w:sz w:val="28"/>
          <w:szCs w:val="28"/>
          <w:shd w:val="clear" w:color="auto" w:fill="FFFFFF"/>
        </w:rPr>
        <w:t>номер и да</w:t>
      </w:r>
      <w:r w:rsidR="00165019" w:rsidRPr="00165019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24383" w:rsidRPr="00165019">
        <w:rPr>
          <w:rFonts w:ascii="Times New Roman" w:hAnsi="Times New Roman"/>
          <w:sz w:val="28"/>
          <w:szCs w:val="28"/>
          <w:shd w:val="clear" w:color="auto" w:fill="FFFFFF"/>
        </w:rPr>
        <w:t xml:space="preserve"> платежного документа, а также банковские реквизиты, на которые будут возвращены денежные средства</w:t>
      </w:r>
      <w:r w:rsidR="00224383" w:rsidRPr="003511A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65019" w:rsidRPr="003511A7">
        <w:rPr>
          <w:rFonts w:ascii="Times New Roman" w:hAnsi="Times New Roman"/>
          <w:sz w:val="28"/>
          <w:szCs w:val="28"/>
          <w:shd w:val="clear" w:color="auto" w:fill="FFFFFF"/>
        </w:rPr>
        <w:t xml:space="preserve"> Скачать </w:t>
      </w:r>
      <w:r w:rsidR="003511A7" w:rsidRPr="003511A7">
        <w:rPr>
          <w:rFonts w:ascii="Times New Roman" w:hAnsi="Times New Roman"/>
          <w:sz w:val="28"/>
          <w:szCs w:val="28"/>
          <w:shd w:val="clear" w:color="auto" w:fill="FFFFFF"/>
        </w:rPr>
        <w:t xml:space="preserve">форму заявления можно на </w:t>
      </w:r>
      <w:hyperlink r:id="rId7" w:history="1">
        <w:r w:rsidR="003511A7" w:rsidRPr="003511A7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сайте Кадастровой палаты</w:t>
        </w:r>
      </w:hyperlink>
      <w:r w:rsidR="003511A7" w:rsidRPr="003511A7">
        <w:rPr>
          <w:rFonts w:ascii="Times New Roman" w:hAnsi="Times New Roman"/>
          <w:sz w:val="28"/>
          <w:szCs w:val="28"/>
          <w:shd w:val="clear" w:color="auto" w:fill="FFFFFF"/>
        </w:rPr>
        <w:t xml:space="preserve"> в разделе «Предоставление сведений из ЕГРН».</w:t>
      </w:r>
    </w:p>
    <w:p w:rsidR="003177B9" w:rsidRDefault="00165019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77B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лучае отсутствия в заявлении необходим</w:t>
      </w:r>
      <w:r w:rsidR="003177B9" w:rsidRPr="003177B9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3177B9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й</w:t>
      </w:r>
      <w:r w:rsidR="003177B9" w:rsidRPr="003177B9">
        <w:rPr>
          <w:rFonts w:ascii="Times New Roman" w:hAnsi="Times New Roman"/>
          <w:sz w:val="28"/>
          <w:szCs w:val="28"/>
          <w:shd w:val="clear" w:color="auto" w:fill="FFFFFF"/>
        </w:rPr>
        <w:t>, такое заявление не рассматривается органом регистрации прав</w:t>
      </w:r>
      <w:r w:rsidR="003177B9">
        <w:rPr>
          <w:rFonts w:ascii="Times New Roman" w:hAnsi="Times New Roman"/>
          <w:sz w:val="28"/>
          <w:szCs w:val="28"/>
          <w:shd w:val="clear" w:color="auto" w:fill="FFFFFF"/>
        </w:rPr>
        <w:t xml:space="preserve"> и возвращается заявителю</w:t>
      </w:r>
      <w:r w:rsidR="003177B9" w:rsidRPr="003177B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2477" w:rsidRPr="003177B9" w:rsidRDefault="004C7E4F" w:rsidP="0025015E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сли заявитель не наделен правом на получение сведений ограниченного доступа, принимается решение об о</w:t>
      </w:r>
      <w:r w:rsidR="00637D8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казе в предоставлении сведений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F78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из 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ГРН</w:t>
      </w:r>
      <w:r w:rsidR="00637D8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FF78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 этом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F78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слуга</w:t>
      </w:r>
      <w:r w:rsidR="00637D8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читается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F78F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казанной</w:t>
      </w:r>
      <w:r w:rsidR="00EF231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</w:t>
      </w:r>
      <w:r w:rsidR="00B64EEF" w:rsidRPr="00022E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64E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несенная плата не возвращается</w:t>
      </w:r>
      <w:r w:rsidRPr="00022E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 w:rsidR="00022E25" w:rsidRPr="00022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4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77B9">
        <w:rPr>
          <w:rFonts w:ascii="Times New Roman" w:hAnsi="Times New Roman"/>
          <w:sz w:val="28"/>
          <w:szCs w:val="28"/>
        </w:rPr>
        <w:t>обращает внимание</w:t>
      </w:r>
      <w:r w:rsidRPr="00022E25">
        <w:rPr>
          <w:rFonts w:ascii="Times New Roman" w:hAnsi="Times New Roman"/>
          <w:sz w:val="28"/>
          <w:szCs w:val="28"/>
        </w:rPr>
        <w:t xml:space="preserve"> </w:t>
      </w:r>
      <w:r w:rsidR="00FD31CD">
        <w:rPr>
          <w:rFonts w:ascii="Times New Roman" w:hAnsi="Times New Roman"/>
          <w:b/>
          <w:sz w:val="28"/>
          <w:szCs w:val="28"/>
        </w:rPr>
        <w:t>Марина Петрова</w:t>
      </w:r>
      <w:r w:rsidR="00B678F4">
        <w:rPr>
          <w:rFonts w:ascii="Times New Roman" w:hAnsi="Times New Roman"/>
          <w:b/>
          <w:sz w:val="28"/>
          <w:szCs w:val="28"/>
        </w:rPr>
        <w:t>.</w:t>
      </w:r>
    </w:p>
    <w:p w:rsidR="009A4BC3" w:rsidRDefault="004D4612" w:rsidP="0025015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ять заявление необходимо в тот филиал Кадастровой палаты или территориальный орган Росреестра, куда была перечислена плата. </w:t>
      </w:r>
      <w:r w:rsidR="00154C08">
        <w:rPr>
          <w:rFonts w:ascii="Times New Roman" w:hAnsi="Times New Roman"/>
          <w:sz w:val="28"/>
          <w:szCs w:val="28"/>
          <w:lang w:eastAsia="ru-RU"/>
        </w:rPr>
        <w:t xml:space="preserve">Подать заявление </w:t>
      </w:r>
      <w:r w:rsidR="009A4BC3" w:rsidRPr="0019019A">
        <w:rPr>
          <w:rFonts w:ascii="Times New Roman" w:hAnsi="Times New Roman" w:cs="Times New Roman"/>
          <w:sz w:val="28"/>
          <w:szCs w:val="28"/>
        </w:rPr>
        <w:t xml:space="preserve">о возврате платы </w:t>
      </w:r>
      <w:r w:rsidR="009A4BC3">
        <w:rPr>
          <w:rFonts w:ascii="Times New Roman" w:hAnsi="Times New Roman" w:cs="Times New Roman"/>
          <w:sz w:val="28"/>
          <w:szCs w:val="28"/>
        </w:rPr>
        <w:t>за предоставление сведений</w:t>
      </w:r>
      <w:r w:rsidR="00154C08">
        <w:rPr>
          <w:rFonts w:ascii="Times New Roman" w:hAnsi="Times New Roman" w:cs="Times New Roman"/>
          <w:sz w:val="28"/>
          <w:szCs w:val="28"/>
        </w:rPr>
        <w:t xml:space="preserve"> ЕГРН</w:t>
      </w:r>
      <w:r w:rsidR="009A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логодской области </w:t>
      </w:r>
      <w:r w:rsidR="007F4527">
        <w:rPr>
          <w:rFonts w:ascii="Times New Roman" w:hAnsi="Times New Roman" w:cs="Times New Roman"/>
          <w:sz w:val="28"/>
          <w:szCs w:val="28"/>
        </w:rPr>
        <w:t xml:space="preserve">можно лично или </w:t>
      </w:r>
      <w:r w:rsidR="00154C08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9A4BC3" w:rsidRPr="0019019A">
        <w:rPr>
          <w:rFonts w:ascii="Times New Roman" w:hAnsi="Times New Roman" w:cs="Times New Roman"/>
          <w:sz w:val="28"/>
          <w:szCs w:val="28"/>
        </w:rPr>
        <w:t xml:space="preserve">в </w:t>
      </w:r>
      <w:r w:rsidR="009A4BC3">
        <w:rPr>
          <w:rFonts w:ascii="Times New Roman" w:hAnsi="Times New Roman" w:cs="Times New Roman"/>
          <w:sz w:val="28"/>
          <w:szCs w:val="28"/>
        </w:rPr>
        <w:t>Управление Росреестра по Вологодской области</w:t>
      </w:r>
      <w:r w:rsidR="009A4BC3" w:rsidRPr="0019019A">
        <w:rPr>
          <w:rFonts w:ascii="Times New Roman" w:hAnsi="Times New Roman" w:cs="Times New Roman"/>
          <w:sz w:val="28"/>
          <w:szCs w:val="28"/>
        </w:rPr>
        <w:t xml:space="preserve"> </w:t>
      </w:r>
      <w:r w:rsidR="009A4BC3">
        <w:rPr>
          <w:rFonts w:ascii="Times New Roman" w:hAnsi="Times New Roman" w:cs="Times New Roman"/>
          <w:sz w:val="28"/>
          <w:szCs w:val="28"/>
        </w:rPr>
        <w:t>по адресу: г. Вологда, ул. Челюскинцев, д. 3</w:t>
      </w:r>
      <w:r w:rsidR="00154C08">
        <w:rPr>
          <w:rFonts w:ascii="Times New Roman" w:hAnsi="Times New Roman" w:cs="Times New Roman"/>
          <w:sz w:val="28"/>
          <w:szCs w:val="28"/>
        </w:rPr>
        <w:t>, а также в Кадастровую палату по Вологодской области по адресу: г. Вологда, ул. Лаврова, д. 13</w:t>
      </w:r>
      <w:r w:rsidR="009A4BC3">
        <w:rPr>
          <w:rFonts w:ascii="Times New Roman" w:hAnsi="Times New Roman" w:cs="Times New Roman"/>
          <w:sz w:val="28"/>
          <w:szCs w:val="28"/>
        </w:rPr>
        <w:t>.</w:t>
      </w:r>
      <w:r w:rsidR="004F170F">
        <w:rPr>
          <w:rFonts w:ascii="Times New Roman" w:hAnsi="Times New Roman" w:cs="Times New Roman"/>
          <w:sz w:val="28"/>
          <w:szCs w:val="28"/>
        </w:rPr>
        <w:t xml:space="preserve"> В электронном виде такое заявление</w:t>
      </w:r>
      <w:r w:rsidR="00224383">
        <w:rPr>
          <w:rFonts w:ascii="Times New Roman" w:hAnsi="Times New Roman" w:cs="Times New Roman"/>
          <w:sz w:val="28"/>
          <w:szCs w:val="28"/>
        </w:rPr>
        <w:t xml:space="preserve"> </w:t>
      </w:r>
      <w:r w:rsidR="004F170F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F170F" w:rsidRPr="004F170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4F170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F170F" w:rsidRPr="004F170F">
        <w:rPr>
          <w:rFonts w:ascii="Times New Roman" w:hAnsi="Times New Roman" w:cs="Times New Roman"/>
          <w:sz w:val="28"/>
          <w:szCs w:val="28"/>
        </w:rPr>
        <w:t xml:space="preserve"> </w:t>
      </w:r>
      <w:r w:rsidR="004F170F">
        <w:rPr>
          <w:rFonts w:ascii="Times New Roman" w:hAnsi="Times New Roman" w:cs="Times New Roman"/>
          <w:sz w:val="28"/>
          <w:szCs w:val="28"/>
        </w:rPr>
        <w:t xml:space="preserve">и </w:t>
      </w:r>
      <w:r w:rsidR="00224383">
        <w:rPr>
          <w:rFonts w:ascii="Times New Roman" w:hAnsi="Times New Roman" w:cs="Times New Roman"/>
          <w:sz w:val="28"/>
          <w:szCs w:val="28"/>
        </w:rPr>
        <w:t xml:space="preserve">направляется на официальные адреса электронной почты учреждений </w:t>
      </w:r>
      <w:r w:rsidR="004F170F">
        <w:rPr>
          <w:rFonts w:ascii="Times New Roman" w:hAnsi="Times New Roman" w:cs="Times New Roman"/>
          <w:sz w:val="28"/>
          <w:szCs w:val="28"/>
        </w:rPr>
        <w:t xml:space="preserve">35_upr@rosreestr.ru, </w:t>
      </w:r>
      <w:r w:rsidR="004F170F">
        <w:rPr>
          <w:rFonts w:ascii="Times New Roman" w:hAnsi="Times New Roman" w:cs="Times New Roman"/>
          <w:sz w:val="28"/>
          <w:szCs w:val="28"/>
          <w:lang w:val="en-US"/>
        </w:rPr>
        <w:t>filial</w:t>
      </w:r>
      <w:r w:rsidR="004F170F" w:rsidRPr="004F170F">
        <w:rPr>
          <w:rFonts w:ascii="Times New Roman" w:hAnsi="Times New Roman" w:cs="Times New Roman"/>
          <w:sz w:val="28"/>
          <w:szCs w:val="28"/>
        </w:rPr>
        <w:t>@35.</w:t>
      </w:r>
      <w:proofErr w:type="spellStart"/>
      <w:r w:rsidR="004F170F"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 w:rsidR="004F170F" w:rsidRPr="004F17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17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170F">
        <w:rPr>
          <w:rFonts w:ascii="Times New Roman" w:hAnsi="Times New Roman" w:cs="Times New Roman"/>
          <w:sz w:val="28"/>
          <w:szCs w:val="28"/>
        </w:rPr>
        <w:t>.</w:t>
      </w:r>
    </w:p>
    <w:p w:rsidR="009B2477" w:rsidRDefault="009B2477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9B2477" w:rsidRDefault="009B2477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bookmarkStart w:id="0" w:name="_GoBack"/>
      <w:bookmarkEnd w:id="0"/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E70B0E" w:rsidRDefault="00E70B0E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E70B0E" w:rsidRDefault="00E70B0E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FD31CD" w:rsidRDefault="00FD31CD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CE1530" w:rsidRDefault="00CE1530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ая палата по Вологодской области</w:t>
      </w:r>
    </w:p>
    <w:p w:rsidR="00CE1530" w:rsidRDefault="00CE1530" w:rsidP="00CE1530">
      <w:pPr>
        <w:pStyle w:val="a6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Пресс-служба тел. 8 (8172) 57-26-72</w:t>
      </w:r>
    </w:p>
    <w:p w:rsidR="00CE1530" w:rsidRPr="00CE1530" w:rsidRDefault="008072DF" w:rsidP="00CE1530">
      <w:pPr>
        <w:spacing w:after="0" w:line="360" w:lineRule="auto"/>
        <w:rPr>
          <w:rFonts w:ascii="Times New Roman" w:hAnsi="Times New Roman" w:cs="Times New Roman"/>
          <w:sz w:val="28"/>
        </w:rPr>
      </w:pPr>
      <w:hyperlink r:id="rId8" w:history="1">
        <w:r w:rsidR="00CE1530">
          <w:rPr>
            <w:rStyle w:val="a7"/>
            <w:rFonts w:ascii="Times New Roman" w:hAnsi="Times New Roman" w:cs="Times New Roman"/>
            <w:sz w:val="20"/>
            <w:lang w:val="en-US"/>
          </w:rPr>
          <w:t>press</w:t>
        </w:r>
        <w:r w:rsidR="00CE1530">
          <w:rPr>
            <w:rStyle w:val="a7"/>
            <w:rFonts w:ascii="Times New Roman" w:hAnsi="Times New Roman" w:cs="Times New Roman"/>
            <w:sz w:val="20"/>
          </w:rPr>
          <w:t>@35.</w:t>
        </w:r>
        <w:proofErr w:type="spellStart"/>
        <w:r w:rsidR="00CE1530">
          <w:rPr>
            <w:rStyle w:val="a7"/>
            <w:rFonts w:ascii="Times New Roman" w:hAnsi="Times New Roman" w:cs="Times New Roman"/>
            <w:sz w:val="20"/>
            <w:lang w:val="en-US"/>
          </w:rPr>
          <w:t>kadastr</w:t>
        </w:r>
        <w:proofErr w:type="spellEnd"/>
        <w:r w:rsidR="00CE1530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="00CE1530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sectPr w:rsidR="00CE1530" w:rsidRPr="00CE1530" w:rsidSect="0072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T Norms ExtraBold">
    <w:altName w:val="Source Sans Pro"/>
    <w:charset w:val="CC"/>
    <w:family w:val="auto"/>
    <w:pitch w:val="variable"/>
    <w:sig w:usb0="00000001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5AB"/>
    <w:rsid w:val="00004C58"/>
    <w:rsid w:val="0000677A"/>
    <w:rsid w:val="0001187F"/>
    <w:rsid w:val="00013F87"/>
    <w:rsid w:val="00017CDF"/>
    <w:rsid w:val="00022E25"/>
    <w:rsid w:val="000435F1"/>
    <w:rsid w:val="000519E7"/>
    <w:rsid w:val="00073FAA"/>
    <w:rsid w:val="00075ED1"/>
    <w:rsid w:val="00077DE1"/>
    <w:rsid w:val="00090B06"/>
    <w:rsid w:val="000A2C1F"/>
    <w:rsid w:val="000A3895"/>
    <w:rsid w:val="000A750E"/>
    <w:rsid w:val="000A78D7"/>
    <w:rsid w:val="000B0F31"/>
    <w:rsid w:val="000C4681"/>
    <w:rsid w:val="000D30D9"/>
    <w:rsid w:val="000E4F56"/>
    <w:rsid w:val="000E6CEC"/>
    <w:rsid w:val="000F04BA"/>
    <w:rsid w:val="000F06B4"/>
    <w:rsid w:val="000F4CC1"/>
    <w:rsid w:val="00100335"/>
    <w:rsid w:val="00103B46"/>
    <w:rsid w:val="001068B0"/>
    <w:rsid w:val="001104CD"/>
    <w:rsid w:val="0011118B"/>
    <w:rsid w:val="00130B8D"/>
    <w:rsid w:val="00135F33"/>
    <w:rsid w:val="00150E81"/>
    <w:rsid w:val="00151967"/>
    <w:rsid w:val="00153F17"/>
    <w:rsid w:val="00154C08"/>
    <w:rsid w:val="00165019"/>
    <w:rsid w:val="00176C66"/>
    <w:rsid w:val="00187613"/>
    <w:rsid w:val="0019019A"/>
    <w:rsid w:val="00197403"/>
    <w:rsid w:val="001C5EA2"/>
    <w:rsid w:val="001C799D"/>
    <w:rsid w:val="001D11D1"/>
    <w:rsid w:val="001D244A"/>
    <w:rsid w:val="001D5512"/>
    <w:rsid w:val="001D6E68"/>
    <w:rsid w:val="001E0F02"/>
    <w:rsid w:val="001E0F5F"/>
    <w:rsid w:val="001E2FB4"/>
    <w:rsid w:val="001F6405"/>
    <w:rsid w:val="00206014"/>
    <w:rsid w:val="00216490"/>
    <w:rsid w:val="00221C32"/>
    <w:rsid w:val="00224383"/>
    <w:rsid w:val="00237061"/>
    <w:rsid w:val="00242F49"/>
    <w:rsid w:val="00245FB1"/>
    <w:rsid w:val="0025015E"/>
    <w:rsid w:val="0025235C"/>
    <w:rsid w:val="002531D6"/>
    <w:rsid w:val="00261460"/>
    <w:rsid w:val="00266741"/>
    <w:rsid w:val="00273897"/>
    <w:rsid w:val="00283B6A"/>
    <w:rsid w:val="00286D77"/>
    <w:rsid w:val="00287172"/>
    <w:rsid w:val="002A2E42"/>
    <w:rsid w:val="002A40CF"/>
    <w:rsid w:val="002A6D0C"/>
    <w:rsid w:val="002B0F87"/>
    <w:rsid w:val="002C08B2"/>
    <w:rsid w:val="002E5330"/>
    <w:rsid w:val="00302F4D"/>
    <w:rsid w:val="003155E5"/>
    <w:rsid w:val="003177B9"/>
    <w:rsid w:val="00320495"/>
    <w:rsid w:val="00336458"/>
    <w:rsid w:val="003511A7"/>
    <w:rsid w:val="0035351F"/>
    <w:rsid w:val="0036164D"/>
    <w:rsid w:val="00364D46"/>
    <w:rsid w:val="0037274C"/>
    <w:rsid w:val="00375C82"/>
    <w:rsid w:val="00382409"/>
    <w:rsid w:val="00395075"/>
    <w:rsid w:val="003A5130"/>
    <w:rsid w:val="003B032D"/>
    <w:rsid w:val="003B51EF"/>
    <w:rsid w:val="003B6C58"/>
    <w:rsid w:val="003B71CE"/>
    <w:rsid w:val="003B7C98"/>
    <w:rsid w:val="003C0C66"/>
    <w:rsid w:val="003C144A"/>
    <w:rsid w:val="003D174D"/>
    <w:rsid w:val="003D7D7B"/>
    <w:rsid w:val="003F0A69"/>
    <w:rsid w:val="003F13E9"/>
    <w:rsid w:val="003F6416"/>
    <w:rsid w:val="00410E42"/>
    <w:rsid w:val="004118AD"/>
    <w:rsid w:val="004142A5"/>
    <w:rsid w:val="004164B0"/>
    <w:rsid w:val="00443652"/>
    <w:rsid w:val="00446A91"/>
    <w:rsid w:val="00446EC7"/>
    <w:rsid w:val="0046276D"/>
    <w:rsid w:val="004903BE"/>
    <w:rsid w:val="00490FA1"/>
    <w:rsid w:val="004941E3"/>
    <w:rsid w:val="004A2881"/>
    <w:rsid w:val="004B7ABB"/>
    <w:rsid w:val="004C309D"/>
    <w:rsid w:val="004C431F"/>
    <w:rsid w:val="004C7E4F"/>
    <w:rsid w:val="004D1EC4"/>
    <w:rsid w:val="004D238B"/>
    <w:rsid w:val="004D4612"/>
    <w:rsid w:val="004E649F"/>
    <w:rsid w:val="004F0C04"/>
    <w:rsid w:val="004F170F"/>
    <w:rsid w:val="004F2F68"/>
    <w:rsid w:val="00501202"/>
    <w:rsid w:val="00514848"/>
    <w:rsid w:val="00516C83"/>
    <w:rsid w:val="005202A1"/>
    <w:rsid w:val="005435E3"/>
    <w:rsid w:val="005450B1"/>
    <w:rsid w:val="00552F55"/>
    <w:rsid w:val="0055678C"/>
    <w:rsid w:val="0056014D"/>
    <w:rsid w:val="005739E6"/>
    <w:rsid w:val="00580C63"/>
    <w:rsid w:val="00596E18"/>
    <w:rsid w:val="005A681D"/>
    <w:rsid w:val="005B3F49"/>
    <w:rsid w:val="005C7747"/>
    <w:rsid w:val="005D6D7D"/>
    <w:rsid w:val="005E07D9"/>
    <w:rsid w:val="005E42DC"/>
    <w:rsid w:val="005E7972"/>
    <w:rsid w:val="005F03AF"/>
    <w:rsid w:val="005F0807"/>
    <w:rsid w:val="005F0D6D"/>
    <w:rsid w:val="0060297C"/>
    <w:rsid w:val="00607AB1"/>
    <w:rsid w:val="00620F28"/>
    <w:rsid w:val="006233F7"/>
    <w:rsid w:val="00624062"/>
    <w:rsid w:val="00624C2A"/>
    <w:rsid w:val="00637D89"/>
    <w:rsid w:val="00643CFB"/>
    <w:rsid w:val="00650511"/>
    <w:rsid w:val="00655690"/>
    <w:rsid w:val="00655D60"/>
    <w:rsid w:val="006A059E"/>
    <w:rsid w:val="006B0460"/>
    <w:rsid w:val="006B2FB5"/>
    <w:rsid w:val="006D1446"/>
    <w:rsid w:val="006D1E6F"/>
    <w:rsid w:val="006D2B6C"/>
    <w:rsid w:val="006D56B1"/>
    <w:rsid w:val="006D780C"/>
    <w:rsid w:val="006F48AD"/>
    <w:rsid w:val="007062BB"/>
    <w:rsid w:val="007062D7"/>
    <w:rsid w:val="007105D7"/>
    <w:rsid w:val="007252A7"/>
    <w:rsid w:val="007430E3"/>
    <w:rsid w:val="00757D4A"/>
    <w:rsid w:val="00763206"/>
    <w:rsid w:val="00764512"/>
    <w:rsid w:val="00770C89"/>
    <w:rsid w:val="007716A0"/>
    <w:rsid w:val="00772BF3"/>
    <w:rsid w:val="00797E15"/>
    <w:rsid w:val="007A0085"/>
    <w:rsid w:val="007A2C3F"/>
    <w:rsid w:val="007A7234"/>
    <w:rsid w:val="007A7C06"/>
    <w:rsid w:val="007C7029"/>
    <w:rsid w:val="007E59C7"/>
    <w:rsid w:val="007F4527"/>
    <w:rsid w:val="008072DF"/>
    <w:rsid w:val="00817871"/>
    <w:rsid w:val="008179A8"/>
    <w:rsid w:val="00822FDF"/>
    <w:rsid w:val="00846677"/>
    <w:rsid w:val="008558DD"/>
    <w:rsid w:val="00867CFE"/>
    <w:rsid w:val="00873002"/>
    <w:rsid w:val="00876F9D"/>
    <w:rsid w:val="00891A64"/>
    <w:rsid w:val="008A2F7F"/>
    <w:rsid w:val="008A6DA9"/>
    <w:rsid w:val="008C4945"/>
    <w:rsid w:val="008D1F16"/>
    <w:rsid w:val="008E24FF"/>
    <w:rsid w:val="008F2B7B"/>
    <w:rsid w:val="008F5E05"/>
    <w:rsid w:val="008F6A20"/>
    <w:rsid w:val="0091146C"/>
    <w:rsid w:val="00925882"/>
    <w:rsid w:val="009304D4"/>
    <w:rsid w:val="00931FA9"/>
    <w:rsid w:val="00957CC5"/>
    <w:rsid w:val="0096516D"/>
    <w:rsid w:val="00977808"/>
    <w:rsid w:val="00980F82"/>
    <w:rsid w:val="00982DA5"/>
    <w:rsid w:val="00983AC0"/>
    <w:rsid w:val="0099183B"/>
    <w:rsid w:val="00994C12"/>
    <w:rsid w:val="009A41B9"/>
    <w:rsid w:val="009A4BC3"/>
    <w:rsid w:val="009B2477"/>
    <w:rsid w:val="009C2233"/>
    <w:rsid w:val="009C2BC4"/>
    <w:rsid w:val="009D085F"/>
    <w:rsid w:val="009E3F91"/>
    <w:rsid w:val="00A0779F"/>
    <w:rsid w:val="00A108D3"/>
    <w:rsid w:val="00A121DF"/>
    <w:rsid w:val="00A13FA7"/>
    <w:rsid w:val="00A16F13"/>
    <w:rsid w:val="00A22301"/>
    <w:rsid w:val="00A2328F"/>
    <w:rsid w:val="00A24C03"/>
    <w:rsid w:val="00A402BF"/>
    <w:rsid w:val="00A428F1"/>
    <w:rsid w:val="00A50021"/>
    <w:rsid w:val="00A52514"/>
    <w:rsid w:val="00A82028"/>
    <w:rsid w:val="00A954E6"/>
    <w:rsid w:val="00A9602A"/>
    <w:rsid w:val="00A97BB7"/>
    <w:rsid w:val="00A97C79"/>
    <w:rsid w:val="00AA7A73"/>
    <w:rsid w:val="00AB2FDB"/>
    <w:rsid w:val="00AB340B"/>
    <w:rsid w:val="00AB7827"/>
    <w:rsid w:val="00AC2EB3"/>
    <w:rsid w:val="00AD3BCE"/>
    <w:rsid w:val="00AE0D7B"/>
    <w:rsid w:val="00AE3AEF"/>
    <w:rsid w:val="00B23BC0"/>
    <w:rsid w:val="00B25B57"/>
    <w:rsid w:val="00B322B0"/>
    <w:rsid w:val="00B32658"/>
    <w:rsid w:val="00B5281D"/>
    <w:rsid w:val="00B53786"/>
    <w:rsid w:val="00B64058"/>
    <w:rsid w:val="00B64EEF"/>
    <w:rsid w:val="00B65271"/>
    <w:rsid w:val="00B678F4"/>
    <w:rsid w:val="00B76EF2"/>
    <w:rsid w:val="00B8202C"/>
    <w:rsid w:val="00B8416E"/>
    <w:rsid w:val="00B903D7"/>
    <w:rsid w:val="00B95DBA"/>
    <w:rsid w:val="00BB2C04"/>
    <w:rsid w:val="00BC2B4B"/>
    <w:rsid w:val="00BC4019"/>
    <w:rsid w:val="00BD7433"/>
    <w:rsid w:val="00BF27FE"/>
    <w:rsid w:val="00C02B7A"/>
    <w:rsid w:val="00C108BB"/>
    <w:rsid w:val="00C14483"/>
    <w:rsid w:val="00C26B27"/>
    <w:rsid w:val="00C30D4D"/>
    <w:rsid w:val="00C3155A"/>
    <w:rsid w:val="00C35467"/>
    <w:rsid w:val="00C83B95"/>
    <w:rsid w:val="00C8604E"/>
    <w:rsid w:val="00CA6F7B"/>
    <w:rsid w:val="00CB2C93"/>
    <w:rsid w:val="00CB526E"/>
    <w:rsid w:val="00CC7EBC"/>
    <w:rsid w:val="00CD0EBA"/>
    <w:rsid w:val="00CE103D"/>
    <w:rsid w:val="00CE1530"/>
    <w:rsid w:val="00CE3606"/>
    <w:rsid w:val="00CE37AC"/>
    <w:rsid w:val="00CE7426"/>
    <w:rsid w:val="00CF5ED4"/>
    <w:rsid w:val="00CF7411"/>
    <w:rsid w:val="00D13A1D"/>
    <w:rsid w:val="00D15088"/>
    <w:rsid w:val="00D21CB9"/>
    <w:rsid w:val="00D23191"/>
    <w:rsid w:val="00D3054F"/>
    <w:rsid w:val="00D471DC"/>
    <w:rsid w:val="00D50E6E"/>
    <w:rsid w:val="00D602A9"/>
    <w:rsid w:val="00D60B72"/>
    <w:rsid w:val="00D622AF"/>
    <w:rsid w:val="00D84427"/>
    <w:rsid w:val="00D866F7"/>
    <w:rsid w:val="00DC7EA4"/>
    <w:rsid w:val="00DD2FBB"/>
    <w:rsid w:val="00DD4BAD"/>
    <w:rsid w:val="00DE1FEC"/>
    <w:rsid w:val="00DE5ADE"/>
    <w:rsid w:val="00DF24CD"/>
    <w:rsid w:val="00E00692"/>
    <w:rsid w:val="00E03149"/>
    <w:rsid w:val="00E065AB"/>
    <w:rsid w:val="00E06755"/>
    <w:rsid w:val="00E1157B"/>
    <w:rsid w:val="00E15816"/>
    <w:rsid w:val="00E25D88"/>
    <w:rsid w:val="00E265B1"/>
    <w:rsid w:val="00E40B19"/>
    <w:rsid w:val="00E47E67"/>
    <w:rsid w:val="00E60582"/>
    <w:rsid w:val="00E61FA9"/>
    <w:rsid w:val="00E64214"/>
    <w:rsid w:val="00E677ED"/>
    <w:rsid w:val="00E70B0E"/>
    <w:rsid w:val="00E74188"/>
    <w:rsid w:val="00E76F23"/>
    <w:rsid w:val="00E82CFC"/>
    <w:rsid w:val="00E83417"/>
    <w:rsid w:val="00E9298A"/>
    <w:rsid w:val="00E93DDE"/>
    <w:rsid w:val="00EA1E2D"/>
    <w:rsid w:val="00EA3981"/>
    <w:rsid w:val="00EB21DE"/>
    <w:rsid w:val="00EB74B8"/>
    <w:rsid w:val="00EC4B09"/>
    <w:rsid w:val="00ED62F8"/>
    <w:rsid w:val="00EF03CB"/>
    <w:rsid w:val="00EF054E"/>
    <w:rsid w:val="00EF231C"/>
    <w:rsid w:val="00F14313"/>
    <w:rsid w:val="00F25142"/>
    <w:rsid w:val="00F317F3"/>
    <w:rsid w:val="00F356F9"/>
    <w:rsid w:val="00F452DE"/>
    <w:rsid w:val="00F621C3"/>
    <w:rsid w:val="00F727AC"/>
    <w:rsid w:val="00F8569C"/>
    <w:rsid w:val="00F93168"/>
    <w:rsid w:val="00F97383"/>
    <w:rsid w:val="00FA3E36"/>
    <w:rsid w:val="00FA4974"/>
    <w:rsid w:val="00FB2E21"/>
    <w:rsid w:val="00FC2898"/>
    <w:rsid w:val="00FC7218"/>
    <w:rsid w:val="00FD31CD"/>
    <w:rsid w:val="00FF388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AB"/>
    <w:pPr>
      <w:spacing w:after="200" w:line="27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54E6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153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CE153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C144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448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35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site/activities/gosservices/egrn/doc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363770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65382-D9D6-40C4-A264-B3776DC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dr</dc:creator>
  <cp:lastModifiedBy>admin</cp:lastModifiedBy>
  <cp:revision>126</cp:revision>
  <cp:lastPrinted>2019-12-13T06:55:00Z</cp:lastPrinted>
  <dcterms:created xsi:type="dcterms:W3CDTF">2020-01-17T11:41:00Z</dcterms:created>
  <dcterms:modified xsi:type="dcterms:W3CDTF">2020-02-03T07:57:00Z</dcterms:modified>
</cp:coreProperties>
</file>